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AF51A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SINIF /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F51A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AF51AF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ishal vb.) gösteren öğrencinizi okula gönderilmeyip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 w:rsidR="005930EC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p, ivedi olarak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ık kuruluşları ile iletişime geç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okula ivedilikle bilgi veriniz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öğrencini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z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mey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69352A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unu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Kuruluşa giriş/çıkış saatlerinde </w:t>
            </w:r>
            <w:r w:rsidR="00A2516E">
              <w:rPr>
                <w:rFonts w:ascii="Times New Roman" w:eastAsia="Times New Roman" w:hAnsi="Times New Roman"/>
                <w:sz w:val="22"/>
                <w:szCs w:val="22"/>
              </w:rPr>
              <w:t xml:space="preserve">öğrencileri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 dışında teslim al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p bırak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A80" w:rsidRDefault="00772A80">
      <w:r>
        <w:separator/>
      </w:r>
    </w:p>
  </w:endnote>
  <w:endnote w:type="continuationSeparator" w:id="0">
    <w:p w:rsidR="00772A80" w:rsidRDefault="0077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A80" w:rsidRDefault="00772A80">
      <w:r>
        <w:separator/>
      </w:r>
    </w:p>
  </w:footnote>
  <w:footnote w:type="continuationSeparator" w:id="0">
    <w:p w:rsidR="00772A80" w:rsidRDefault="0077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7513"/>
    </w:tblGrid>
    <w:tr w:rsidR="00624965" w:rsidRPr="00211120" w:rsidTr="00624965">
      <w:trPr>
        <w:cantSplit/>
        <w:trHeight w:val="312"/>
      </w:trPr>
      <w:tc>
        <w:tcPr>
          <w:tcW w:w="1103" w:type="pct"/>
          <w:vMerge w:val="restart"/>
          <w:vAlign w:val="center"/>
        </w:tcPr>
        <w:p w:rsidR="00624965" w:rsidRPr="00CC3694" w:rsidRDefault="00624965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4DF72F1" wp14:editId="1B496EBB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pct"/>
          <w:vMerge w:val="restart"/>
          <w:vAlign w:val="center"/>
        </w:tcPr>
        <w:p w:rsidR="00624965" w:rsidRDefault="00624965" w:rsidP="00D40EB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9A061A" w:rsidRDefault="009A061A" w:rsidP="009A061A">
          <w:pPr>
            <w:pStyle w:val="stBilgi"/>
            <w:jc w:val="center"/>
            <w:rPr>
              <w:rFonts w:ascii="Times New Roman" w:hAnsi="Times New Roman"/>
              <w:b/>
              <w:sz w:val="22"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MİDYAT  KAYMAKAMLIĞI</w:t>
          </w:r>
          <w:proofErr w:type="gramEnd"/>
        </w:p>
        <w:p w:rsidR="009A061A" w:rsidRDefault="009A061A" w:rsidP="009A061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ELAHADDİN EYYÜBİ İLK / ORTAOKULU MÜDÜRLÜĞÜ</w:t>
          </w:r>
        </w:p>
        <w:p w:rsidR="00624965" w:rsidRDefault="00624965" w:rsidP="00D40EB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624965" w:rsidRPr="000B47FC" w:rsidRDefault="00624965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40EF">
            <w:rPr>
              <w:rFonts w:ascii="Times New Roman" w:hAnsi="Times New Roman"/>
              <w:b/>
              <w:szCs w:val="24"/>
            </w:rPr>
            <w:t>VELİ BİLGİLENDİRME VE TAAHHÜTNAME FORMU</w:t>
          </w:r>
          <w:r w:rsidRPr="00FC775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</w:tr>
    <w:tr w:rsidR="00624965" w:rsidRPr="00211120" w:rsidTr="00624965">
      <w:trPr>
        <w:cantSplit/>
        <w:trHeight w:val="334"/>
      </w:trPr>
      <w:tc>
        <w:tcPr>
          <w:tcW w:w="1103" w:type="pct"/>
          <w:vMerge/>
          <w:vAlign w:val="center"/>
        </w:tcPr>
        <w:p w:rsidR="00624965" w:rsidRDefault="00624965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97" w:type="pct"/>
          <w:vMerge/>
          <w:vAlign w:val="center"/>
        </w:tcPr>
        <w:p w:rsidR="00624965" w:rsidRPr="00B24C33" w:rsidRDefault="00624965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</w:tr>
    <w:tr w:rsidR="00624965" w:rsidRPr="00211120" w:rsidTr="00624965">
      <w:trPr>
        <w:cantSplit/>
        <w:trHeight w:val="334"/>
      </w:trPr>
      <w:tc>
        <w:tcPr>
          <w:tcW w:w="1103" w:type="pct"/>
          <w:vMerge/>
          <w:vAlign w:val="center"/>
        </w:tcPr>
        <w:p w:rsidR="00624965" w:rsidRDefault="00624965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97" w:type="pct"/>
          <w:vMerge/>
          <w:vAlign w:val="center"/>
        </w:tcPr>
        <w:p w:rsidR="00624965" w:rsidRPr="00B24C33" w:rsidRDefault="00624965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</w:tr>
    <w:tr w:rsidR="00624965" w:rsidRPr="00211120" w:rsidTr="00624965">
      <w:trPr>
        <w:cantSplit/>
        <w:trHeight w:val="334"/>
      </w:trPr>
      <w:tc>
        <w:tcPr>
          <w:tcW w:w="1103" w:type="pct"/>
          <w:vMerge/>
          <w:vAlign w:val="center"/>
        </w:tcPr>
        <w:p w:rsidR="00624965" w:rsidRDefault="00624965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97" w:type="pct"/>
          <w:vMerge/>
          <w:vAlign w:val="center"/>
        </w:tcPr>
        <w:p w:rsidR="00624965" w:rsidRPr="00B24C33" w:rsidRDefault="00624965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</w:tr>
    <w:tr w:rsidR="00624965" w:rsidRPr="00211120" w:rsidTr="00624965">
      <w:trPr>
        <w:cantSplit/>
        <w:trHeight w:val="334"/>
      </w:trPr>
      <w:tc>
        <w:tcPr>
          <w:tcW w:w="1103" w:type="pct"/>
          <w:vMerge/>
          <w:vAlign w:val="center"/>
        </w:tcPr>
        <w:p w:rsidR="00624965" w:rsidRDefault="00624965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97" w:type="pct"/>
          <w:vMerge/>
          <w:vAlign w:val="center"/>
        </w:tcPr>
        <w:p w:rsidR="00624965" w:rsidRPr="00B24C33" w:rsidRDefault="00624965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5977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306B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0616A"/>
    <w:rsid w:val="0062045A"/>
    <w:rsid w:val="00624965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2A80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60A1"/>
    <w:rsid w:val="00967D22"/>
    <w:rsid w:val="00970439"/>
    <w:rsid w:val="00972846"/>
    <w:rsid w:val="009752A7"/>
    <w:rsid w:val="0099124C"/>
    <w:rsid w:val="009A061A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51A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0EB5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B06D4"/>
    <w:rsid w:val="00FB7643"/>
    <w:rsid w:val="00FC7756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4A447EC-20AF-46C2-9F62-7DBDE425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940D-DAD3-4CA1-8816-B576DC96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8</cp:revision>
  <cp:lastPrinted>2020-01-29T08:16:00Z</cp:lastPrinted>
  <dcterms:created xsi:type="dcterms:W3CDTF">2020-08-06T13:33:00Z</dcterms:created>
  <dcterms:modified xsi:type="dcterms:W3CDTF">2020-11-06T07:59:00Z</dcterms:modified>
</cp:coreProperties>
</file>